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952D" w14:textId="35B84299" w:rsidR="007F474B" w:rsidRPr="000E46F3" w:rsidRDefault="00703B5E" w:rsidP="000E46F3">
      <w:pPr>
        <w:spacing w:after="0" w:line="360" w:lineRule="auto"/>
        <w:rPr>
          <w:rFonts w:ascii="Constantia" w:hAnsi="Constantia" w:cstheme="minorHAnsi"/>
          <w:bCs/>
          <w:color w:val="485970"/>
          <w:spacing w:val="140"/>
          <w:sz w:val="40"/>
          <w:szCs w:val="56"/>
          <w:lang w:eastAsia="hr-HR"/>
          <w14:textFill>
            <w14:solidFill>
              <w14:srgbClr w14:val="485970">
                <w14:lumMod w14:val="50000"/>
              </w14:srgbClr>
            </w14:solidFill>
          </w14:textFill>
        </w:rPr>
      </w:pPr>
      <w:r>
        <w:rPr>
          <w:rFonts w:ascii="Constantia" w:hAnsi="Constantia" w:cstheme="minorHAnsi"/>
          <w:bCs/>
          <w:color w:val="485970"/>
          <w:spacing w:val="140"/>
          <w:sz w:val="40"/>
          <w:szCs w:val="56"/>
          <w:lang w:eastAsia="hr-HR"/>
          <w14:textFill>
            <w14:solidFill>
              <w14:srgbClr w14:val="485970">
                <w14:lumMod w14:val="50000"/>
              </w14:srgbClr>
            </w14:solidFill>
          </w14:textFill>
        </w:rPr>
        <w:t>KUMAR VAIBHAV</w:t>
      </w:r>
      <w:r w:rsidR="00E13170" w:rsidRPr="00C44866">
        <w:rPr>
          <w:rFonts w:asciiTheme="majorHAnsi" w:hAnsiTheme="majorHAnsi" w:cstheme="majorHAnsi"/>
        </w:rPr>
        <w:tab/>
      </w:r>
      <w:r w:rsidR="00E13170" w:rsidRPr="00C44866">
        <w:rPr>
          <w:rFonts w:asciiTheme="majorHAnsi" w:hAnsiTheme="majorHAnsi" w:cstheme="majorHAnsi"/>
        </w:rPr>
        <w:tab/>
      </w:r>
    </w:p>
    <w:p w14:paraId="3FD19C33" w14:textId="6CFBA239" w:rsidR="002E05AA" w:rsidRDefault="001D77DD" w:rsidP="003957CE">
      <w:pPr>
        <w:tabs>
          <w:tab w:val="right" w:pos="10080"/>
        </w:tabs>
        <w:spacing w:after="0"/>
        <w:rPr>
          <w:rFonts w:asciiTheme="majorHAnsi" w:eastAsia="Arial Unicode MS" w:hAnsiTheme="majorHAnsi" w:cstheme="majorHAnsi"/>
          <w:color w:val="262626" w:themeColor="text1" w:themeTint="D9"/>
        </w:rPr>
      </w:pPr>
      <w:hyperlink r:id="rId6" w:history="1">
        <w:r w:rsidR="00703B5E" w:rsidRPr="001D77DD">
          <w:rPr>
            <w:rStyle w:val="Hyperlink"/>
            <w:color w:val="262626" w:themeColor="text1" w:themeTint="D9"/>
            <w:u w:val="none"/>
          </w:rPr>
          <w:pict w14:anchorId="26A1A937">
            <v:shape id="Picture 7" o:spid="_x0000_i1049" type="#_x0000_t75" alt="&quot;&quot;" style="width:12pt;height:10.8pt;visibility:visible;mso-wrap-style:square" o:bullet="t">
              <v:imagedata r:id="rId7" o:title="" cropbottom="7991f"/>
            </v:shape>
          </w:pict>
        </w:r>
        <w:r w:rsidR="000F6A07" w:rsidRPr="001D77DD">
          <w:rPr>
            <w:rStyle w:val="Hyperlink"/>
            <w:color w:val="262626" w:themeColor="text1" w:themeTint="D9"/>
            <w:u w:val="none"/>
          </w:rPr>
          <w:t>:</w:t>
        </w:r>
        <w:r w:rsidR="000E46F3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 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kayvaibhav </w:t>
        </w:r>
      </w:hyperlink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485970"/>
        </w:rPr>
        <w:t>•</w:t>
      </w:r>
      <w:r w:rsidR="007F474B" w:rsidRPr="00C44866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03B5E">
        <w:rPr>
          <w:noProof/>
        </w:rPr>
        <w:drawing>
          <wp:inline distT="0" distB="0" distL="0" distR="0" wp14:anchorId="6A610A74" wp14:editId="27DAE3C0">
            <wp:extent cx="130978" cy="11696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 b="-1"/>
                    <a:stretch/>
                  </pic:blipFill>
                  <pic:spPr bwMode="auto">
                    <a:xfrm flipV="1">
                      <a:off x="0" y="0"/>
                      <a:ext cx="227923" cy="2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A07">
        <w:rPr>
          <w:rFonts w:asciiTheme="majorHAnsi" w:eastAsia="Arial Unicode MS" w:hAnsiTheme="majorHAnsi" w:cstheme="majorHAnsi"/>
          <w:color w:val="262626" w:themeColor="text1" w:themeTint="D9"/>
        </w:rPr>
        <w:t>:</w:t>
      </w:r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03B5E">
        <w:rPr>
          <w:rFonts w:asciiTheme="majorHAnsi" w:eastAsia="Arial Unicode MS" w:hAnsiTheme="majorHAnsi" w:cstheme="majorHAnsi"/>
          <w:color w:val="262626" w:themeColor="text1" w:themeTint="D9"/>
        </w:rPr>
        <w:t>+91 9140858496</w:t>
      </w:r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03B5E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485970"/>
        </w:rPr>
        <w:t>•</w:t>
      </w:r>
      <w:r w:rsidR="000E46F3">
        <w:rPr>
          <w:rFonts w:asciiTheme="majorHAnsi" w:eastAsia="Arial Unicode MS" w:hAnsiTheme="majorHAnsi" w:cstheme="majorHAnsi"/>
          <w:color w:val="485970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0E46F3">
        <w:rPr>
          <w:noProof/>
        </w:rPr>
        <w:drawing>
          <wp:inline distT="0" distB="0" distL="0" distR="0" wp14:anchorId="0BDE8E3C" wp14:editId="740339C8">
            <wp:extent cx="153924" cy="13048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0"/>
                    <a:stretch/>
                  </pic:blipFill>
                  <pic:spPr bwMode="auto">
                    <a:xfrm>
                      <a:off x="0" y="0"/>
                      <a:ext cx="163687" cy="1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0F6A07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:</w:t>
        </w:r>
        <w:r w:rsidR="000E46F3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 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kayvaibhav</w:t>
        </w:r>
        <w:r w:rsidR="007F474B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@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g</w:t>
        </w:r>
        <w:r w:rsidR="007F474B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mail.com </w:t>
        </w:r>
      </w:hyperlink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485970"/>
        </w:rPr>
        <w:t>•</w:t>
      </w:r>
      <w:r w:rsidR="000E46F3">
        <w:rPr>
          <w:rFonts w:asciiTheme="majorHAnsi" w:eastAsia="Arial Unicode MS" w:hAnsiTheme="majorHAnsi" w:cstheme="majorHAnsi"/>
          <w:color w:val="485970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0E46F3" w:rsidRPr="0007535A">
        <w:rPr>
          <w:noProof/>
        </w:rPr>
        <w:drawing>
          <wp:inline distT="0" distB="0" distL="0" distR="0" wp14:anchorId="234D5EBA" wp14:editId="6A37DB36">
            <wp:extent cx="150876" cy="12237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165884" cy="1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0F6A07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:</w:t>
        </w:r>
        <w:r w:rsidR="000E46F3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 </w:t>
        </w:r>
        <w:r w:rsidR="007F474B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linkedin.com/in/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kayvaibhav</w:t>
        </w:r>
      </w:hyperlink>
      <w:r w:rsidR="007F474B" w:rsidRPr="001D77DD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</w:p>
    <w:p w14:paraId="49EDFB1E" w14:textId="77777777" w:rsidR="000F6A07" w:rsidRPr="000E46F3" w:rsidRDefault="000F6A07" w:rsidP="000F6A07">
      <w:pPr>
        <w:tabs>
          <w:tab w:val="right" w:pos="10080"/>
        </w:tabs>
        <w:spacing w:after="0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</w:pPr>
    </w:p>
    <w:p w14:paraId="6F8847F7" w14:textId="77777777" w:rsidR="00151B2A" w:rsidRPr="00FB2828" w:rsidRDefault="00151B2A" w:rsidP="00151B2A">
      <w:p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 w:rsidRPr="00FB2828">
        <w:rPr>
          <w:rFonts w:ascii="Constantia" w:eastAsia="Cambria" w:hAnsi="Constantia" w:cstheme="minorHAnsi"/>
          <w:bCs/>
          <w:noProof/>
          <w:color w:val="485970"/>
          <w:spacing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9A2FE" wp14:editId="4AFF24F4">
                <wp:simplePos x="0" y="0"/>
                <wp:positionH relativeFrom="margin">
                  <wp:posOffset>1209339</wp:posOffset>
                </wp:positionH>
                <wp:positionV relativeFrom="paragraph">
                  <wp:posOffset>84866</wp:posOffset>
                </wp:positionV>
                <wp:extent cx="509882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8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07E1C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5.2pt,6.7pt" to="496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" strokecolor="#485970" strokeweight=".5pt">
                <v:stroke joinstyle="miter"/>
                <w10:wrap anchorx="margin"/>
              </v:line>
            </w:pict>
          </mc:Fallback>
        </mc:AlternateContent>
      </w:r>
      <w:r w:rsidRPr="00FB2828">
        <w:rPr>
          <w:rFonts w:ascii="Constantia" w:eastAsia="Cambria" w:hAnsi="Constantia" w:cstheme="minorHAnsi"/>
          <w:bCs/>
          <w:color w:val="485970"/>
          <w:spacing w:val="30"/>
        </w:rPr>
        <w:t>EDUCATION</w:t>
      </w:r>
    </w:p>
    <w:p w14:paraId="15A44314" w14:textId="45C5A24F" w:rsidR="00151B2A" w:rsidRDefault="00151B2A" w:rsidP="000F6A07">
      <w:pPr>
        <w:tabs>
          <w:tab w:val="right" w:pos="9781"/>
        </w:tabs>
        <w:spacing w:after="0"/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KIET Group </w:t>
      </w:r>
      <w:r w:rsidR="000650AB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of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Institutions, Ghaziabad</w:t>
      </w:r>
      <w:r w:rsidR="000F6A07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ab/>
      </w:r>
      <w:r w:rsidR="001D77DD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(</w:t>
      </w:r>
      <w:r w:rsidR="000650AB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Expected</w:t>
      </w:r>
      <w:r w:rsidR="001D77D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2023)</w:t>
      </w:r>
    </w:p>
    <w:p w14:paraId="5152C625" w14:textId="2AE57AE0" w:rsidR="00151B2A" w:rsidRDefault="00151B2A" w:rsidP="009F098A">
      <w:pPr>
        <w:tabs>
          <w:tab w:val="right" w:pos="9781"/>
        </w:tabs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</w:t>
      </w:r>
      <w:r w:rsidRPr="002F308A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•</w:t>
      </w:r>
      <w:r w:rsidRPr="002F308A">
        <w:rPr>
          <w:rFonts w:ascii="Constantia" w:eastAsia="Arial Unicode MS" w:hAnsi="Constantia" w:cstheme="minorHAnsi"/>
          <w:i/>
          <w:iCs/>
          <w:color w:val="485970"/>
          <w:sz w:val="21"/>
          <w:szCs w:val="21"/>
        </w:rPr>
        <w:t xml:space="preserve"> </w:t>
      </w:r>
      <w:r w:rsidR="000F6A07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Bachelor of Technology (</w:t>
      </w:r>
      <w:r w:rsidR="000650AB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B. Tech</w:t>
      </w:r>
      <w:r w:rsidR="000F6A07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) in Computer Science and 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Engineering: 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ab/>
        <w:t>GPA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: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9.23/10</w:t>
      </w:r>
    </w:p>
    <w:p w14:paraId="52E675C1" w14:textId="796DD389" w:rsidR="000650AB" w:rsidRDefault="000650AB" w:rsidP="000650AB">
      <w:pPr>
        <w:tabs>
          <w:tab w:val="right" w:pos="9781"/>
        </w:tabs>
        <w:spacing w:after="0"/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City Montessori School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,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Lucknow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ab/>
        <w:t>(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May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2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018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)</w:t>
      </w:r>
    </w:p>
    <w:p w14:paraId="74B4B090" w14:textId="26DA7C23" w:rsidR="000650AB" w:rsidRDefault="000650AB" w:rsidP="00151B2A">
      <w:p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</w:t>
      </w:r>
      <w:r w:rsidRPr="002F308A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•</w:t>
      </w:r>
      <w:r w:rsidRPr="002F308A">
        <w:rPr>
          <w:rFonts w:ascii="Constantia" w:eastAsia="Arial Unicode MS" w:hAnsi="Constantia" w:cstheme="minorHAnsi"/>
          <w:i/>
          <w:iCs/>
          <w:color w:val="485970"/>
          <w:sz w:val="21"/>
          <w:szCs w:val="21"/>
        </w:rPr>
        <w:t xml:space="preserve"> 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High School Intermediate </w:t>
      </w:r>
    </w:p>
    <w:p w14:paraId="14C9F4F4" w14:textId="0396F572" w:rsidR="005F3A2B" w:rsidRPr="001D1E29" w:rsidRDefault="002E6534" w:rsidP="001D1E29">
      <w:pPr>
        <w:tabs>
          <w:tab w:val="right" w:pos="9360"/>
        </w:tabs>
        <w:rPr>
          <w:rFonts w:ascii="Cambria" w:eastAsia="Cambria" w:hAnsi="Cambria" w:cs="Cambria"/>
          <w:bCs/>
        </w:rPr>
      </w:pPr>
      <w:r w:rsidRPr="00FB2828">
        <w:rPr>
          <w:rFonts w:ascii="Constantia" w:hAnsi="Constantia"/>
          <w:bCs/>
          <w:noProof/>
          <w:color w:val="4859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7539" wp14:editId="439BA993">
                <wp:simplePos x="0" y="0"/>
                <wp:positionH relativeFrom="margin">
                  <wp:posOffset>2559722</wp:posOffset>
                </wp:positionH>
                <wp:positionV relativeFrom="paragraph">
                  <wp:posOffset>95885</wp:posOffset>
                </wp:positionV>
                <wp:extent cx="3749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490B4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55pt,7.55pt" to="49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" strokecolor="#485970" strokeweight=".5pt">
                <v:stroke joinstyle="miter"/>
                <w10:wrap anchorx="margin"/>
              </v:line>
            </w:pict>
          </mc:Fallback>
        </mc:AlternateContent>
      </w:r>
      <w:r w:rsidR="000E46F3">
        <w:rPr>
          <w:rFonts w:ascii="Constantia" w:eastAsia="Cambria" w:hAnsi="Constantia" w:cstheme="minorHAnsi"/>
          <w:bCs/>
          <w:color w:val="485970"/>
          <w:spacing w:val="30"/>
        </w:rPr>
        <w:t>SKILLS AND TECHNOLOGIE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1D1E29" w14:paraId="661D0472" w14:textId="77777777" w:rsidTr="00EC4417">
        <w:tc>
          <w:tcPr>
            <w:tcW w:w="2689" w:type="dxa"/>
          </w:tcPr>
          <w:p w14:paraId="316AD5C7" w14:textId="28197AED" w:rsidR="001D1E29" w:rsidRPr="001D1E29" w:rsidRDefault="001D1E29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 w:rsidRPr="001D1E29"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Languages</w:t>
            </w: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:</w:t>
            </w:r>
          </w:p>
        </w:tc>
        <w:tc>
          <w:tcPr>
            <w:tcW w:w="7371" w:type="dxa"/>
          </w:tcPr>
          <w:p w14:paraId="6A980C4E" w14:textId="4CB92123" w:rsidR="001D1E29" w:rsidRDefault="00EC4417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JAVA, Python, C, C++, JavaScript, TypeScript</w:t>
            </w:r>
          </w:p>
        </w:tc>
      </w:tr>
      <w:tr w:rsidR="001D1E29" w14:paraId="70167465" w14:textId="77777777" w:rsidTr="00EC4417">
        <w:tc>
          <w:tcPr>
            <w:tcW w:w="2689" w:type="dxa"/>
          </w:tcPr>
          <w:p w14:paraId="024069C7" w14:textId="748DB10F" w:rsidR="001D1E29" w:rsidRPr="001D1E29" w:rsidRDefault="001D1E29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 w:rsidRPr="001D1E29"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L</w:t>
            </w: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ib/Frameworks:</w:t>
            </w:r>
          </w:p>
        </w:tc>
        <w:tc>
          <w:tcPr>
            <w:tcW w:w="7371" w:type="dxa"/>
          </w:tcPr>
          <w:p w14:paraId="7C269B08" w14:textId="2968DCFB" w:rsidR="001D1E29" w:rsidRDefault="00EC4417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Node.js, React, React Router, Redux, Tailwind, SASS, Bootstrap, Material-UI, Selenium</w:t>
            </w:r>
          </w:p>
        </w:tc>
      </w:tr>
      <w:tr w:rsidR="001D1E29" w14:paraId="761F5722" w14:textId="77777777" w:rsidTr="00EC4417">
        <w:tc>
          <w:tcPr>
            <w:tcW w:w="2689" w:type="dxa"/>
          </w:tcPr>
          <w:p w14:paraId="4BAABF60" w14:textId="2E1C1E37" w:rsidR="001D1E29" w:rsidRPr="001D1E29" w:rsidRDefault="009C202A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Software</w:t>
            </w:r>
            <w:r w:rsidR="001D1E29"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:</w:t>
            </w:r>
          </w:p>
        </w:tc>
        <w:tc>
          <w:tcPr>
            <w:tcW w:w="7371" w:type="dxa"/>
          </w:tcPr>
          <w:p w14:paraId="707C92F9" w14:textId="21B7262C" w:rsidR="001D1E29" w:rsidRDefault="009C202A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Git, NoSQL (Firebase), GraphQL, AdobeXD, Figma, VSCode</w:t>
            </w:r>
            <w:r w:rsidR="00E266F6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, PyCharm, Jupyter</w:t>
            </w:r>
          </w:p>
        </w:tc>
      </w:tr>
      <w:tr w:rsidR="001D1E29" w14:paraId="2DE92F3E" w14:textId="77777777" w:rsidTr="00EC4417">
        <w:tc>
          <w:tcPr>
            <w:tcW w:w="2689" w:type="dxa"/>
          </w:tcPr>
          <w:p w14:paraId="2B5EBD25" w14:textId="7713B826" w:rsidR="001D1E29" w:rsidRPr="001D1E29" w:rsidRDefault="001D1E29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Databases:</w:t>
            </w:r>
          </w:p>
        </w:tc>
        <w:tc>
          <w:tcPr>
            <w:tcW w:w="7371" w:type="dxa"/>
          </w:tcPr>
          <w:p w14:paraId="6C8B0FC7" w14:textId="07463B26" w:rsidR="001D1E29" w:rsidRDefault="009C202A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SQL, MongoDB, Elasticsearch, Cloud Databases</w:t>
            </w:r>
          </w:p>
        </w:tc>
      </w:tr>
    </w:tbl>
    <w:p w14:paraId="6943B274" w14:textId="369014E9" w:rsidR="00E266F6" w:rsidRPr="001D1E29" w:rsidRDefault="00BD1C5D" w:rsidP="00E266F6">
      <w:pPr>
        <w:tabs>
          <w:tab w:val="right" w:pos="9360"/>
        </w:tabs>
        <w:spacing w:before="240"/>
        <w:rPr>
          <w:rFonts w:ascii="Cambria" w:eastAsia="Cambria" w:hAnsi="Cambria" w:cs="Cambria"/>
          <w:bCs/>
        </w:rPr>
      </w:pPr>
      <w:r w:rsidRPr="00FB2828">
        <w:rPr>
          <w:rFonts w:ascii="Constantia" w:hAnsi="Constantia"/>
          <w:bCs/>
          <w:noProof/>
          <w:color w:val="4859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7C42E" wp14:editId="6FA22BC6">
                <wp:simplePos x="0" y="0"/>
                <wp:positionH relativeFrom="margin">
                  <wp:posOffset>2557780</wp:posOffset>
                </wp:positionH>
                <wp:positionV relativeFrom="paragraph">
                  <wp:posOffset>227330</wp:posOffset>
                </wp:positionV>
                <wp:extent cx="37490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DB0C0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4pt,17.9pt" to="49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" strokecolor="#485970" strokeweight=".5pt">
                <v:stroke joinstyle="miter"/>
                <w10:wrap anchorx="margin"/>
              </v:line>
            </w:pict>
          </mc:Fallback>
        </mc:AlternateContent>
      </w:r>
      <w:r w:rsidR="00E266F6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E266F6">
        <w:rPr>
          <w:rFonts w:ascii="Constantia" w:eastAsia="Cambria" w:hAnsi="Constantia" w:cstheme="minorHAnsi"/>
          <w:bCs/>
          <w:color w:val="485970"/>
          <w:spacing w:val="30"/>
        </w:rPr>
        <w:t>EXPERIENCE AND PROJECTS</w:t>
      </w:r>
    </w:p>
    <w:p w14:paraId="1D65B9CC" w14:textId="3263308C" w:rsidR="00E13170" w:rsidRDefault="00677FDB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 w:rsidRPr="008B5E6D">
        <w:rPr>
          <w:rFonts w:ascii="Constantia" w:eastAsia="Cambria" w:hAnsi="Constantia" w:cstheme="minorHAnsi"/>
          <w:b/>
          <w:i/>
          <w:iCs/>
          <w:color w:val="485970"/>
        </w:rPr>
        <w:t>textMinimal</w:t>
      </w:r>
      <w:r w:rsidRPr="00C066C1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</w:rPr>
        <w:t xml:space="preserve"> |</w:t>
      </w:r>
      <w:r w:rsidR="00E13170"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College Curriculum Project</w:t>
      </w:r>
      <w:r w:rsidR="002E05AA"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 w:rsidR="002E05AA" w:rsidRPr="00FB2828">
        <w:rPr>
          <w:rFonts w:ascii="Constantia" w:eastAsia="Arial Unicode MS" w:hAnsi="Constantia" w:cstheme="minorHAnsi"/>
          <w:i/>
          <w:iCs/>
          <w:color w:val="485970"/>
          <w:sz w:val="21"/>
          <w:szCs w:val="21"/>
        </w:rPr>
        <w:t xml:space="preserve">•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CPID</w:t>
      </w:r>
      <w:r w:rsidR="00E13170"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ab/>
      </w:r>
      <w:r w:rsidR="001034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</w:p>
    <w:p w14:paraId="6198243C" w14:textId="48CE89FA" w:rsidR="00677FDB" w:rsidRPr="008B5E6D" w:rsidRDefault="00677FDB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color w:val="485970"/>
          <w:sz w:val="20"/>
          <w:szCs w:val="20"/>
        </w:rPr>
      </w:pP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>[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 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REACT-NATIVE, EXPO, PUBNUB, </w:t>
      </w:r>
      <w:r w:rsidR="00014AA1" w:rsidRPr="008B5E6D">
        <w:rPr>
          <w:rFonts w:ascii="Constantia" w:eastAsia="Cambria" w:hAnsi="Constantia" w:cstheme="minorHAnsi"/>
          <w:color w:val="485970"/>
          <w:sz w:val="20"/>
          <w:szCs w:val="20"/>
        </w:rPr>
        <w:t>IBM-CLOUDFOUNDRY</w:t>
      </w:r>
      <w:r w:rsidR="0010348A"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 </w:t>
      </w:r>
      <w:r w:rsidR="00014AA1" w:rsidRPr="008B5E6D">
        <w:rPr>
          <w:rFonts w:ascii="Constantia" w:eastAsia="Cambria" w:hAnsi="Constantia" w:cstheme="minorHAnsi"/>
          <w:color w:val="485970"/>
          <w:sz w:val="20"/>
          <w:szCs w:val="20"/>
        </w:rPr>
        <w:t>]</w:t>
      </w:r>
    </w:p>
    <w:p w14:paraId="40EA146A" w14:textId="60A47E8B" w:rsidR="0010348A" w:rsidRPr="0010348A" w:rsidRDefault="008A3287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D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eployed </w:t>
      </w: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successfully 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a </w:t>
      </w:r>
      <w:r w:rsidR="0010348A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real-time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chat-room based web-app and </w:t>
      </w:r>
      <w:r w:rsidR="00BB5D1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led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 team of 5 </w:t>
      </w:r>
      <w:r w:rsidR="003957CE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members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6F1E0EBB" w14:textId="7E4F90F3" w:rsidR="0010348A" w:rsidRPr="0010348A" w:rsidRDefault="0010348A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Designed the complete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UI/UX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nd </w:t>
      </w:r>
      <w:r w:rsidRPr="003957CE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flow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using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Adobe XD</w:t>
      </w:r>
      <w:r w:rsidR="00BD1C5D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3957CE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which increased the user interactivity up-to 50%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6F280F2C" w14:textId="4D78BE4D" w:rsidR="0010348A" w:rsidRPr="0010348A" w:rsidRDefault="0010348A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Implemented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CI/CD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pipelines on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IBM CloudFoundry Lite</w:t>
      </w:r>
      <w:r w:rsidR="00C86C3D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C86C3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that provided an uptime of 99.9%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6EDAF2E8" w14:textId="144FF956" w:rsidR="0010348A" w:rsidRPr="0010348A" w:rsidRDefault="005E4D0D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Harnesse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d</w:t>
      </w:r>
      <w:r w:rsidR="0010348A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PubNub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framework with </w:t>
      </w:r>
      <w:r w:rsidR="0010348A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React-Native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nd </w:t>
      </w:r>
      <w:r w:rsidR="0010348A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SASS</w:t>
      </w:r>
      <w:r w:rsidR="004E5D25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to develop the app responsive</w:t>
      </w:r>
      <w:r w:rsidR="008A3287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ness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to 7+ display sizes.</w:t>
      </w:r>
    </w:p>
    <w:p w14:paraId="61C7F151" w14:textId="1638F315" w:rsidR="00F6512B" w:rsidRPr="00F6512B" w:rsidRDefault="0054765B" w:rsidP="00F6512B">
      <w:pPr>
        <w:pStyle w:val="ListParagraph"/>
        <w:numPr>
          <w:ilvl w:val="0"/>
          <w:numId w:val="14"/>
        </w:numPr>
        <w:tabs>
          <w:tab w:val="right" w:pos="10080"/>
        </w:tabs>
        <w:spacing w:line="252" w:lineRule="auto"/>
        <w:jc w:val="both"/>
        <w:rPr>
          <w:rFonts w:asciiTheme="majorHAnsi" w:eastAsia="Arial Unicode MS" w:hAnsiTheme="majorHAnsi" w:cstheme="majorHAnsi"/>
          <w:i/>
          <w:iCs/>
          <w:color w:val="262626" w:themeColor="text1" w:themeTint="D9"/>
          <w:sz w:val="20"/>
          <w:szCs w:val="20"/>
        </w:rPr>
      </w:pP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Utilized </w:t>
      </w:r>
      <w:r w:rsidR="00F6512B" w:rsidRPr="00F6512B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</w:rPr>
        <w:t>React-native-emoji-select</w:t>
      </w:r>
      <w:r w:rsidR="00F6512B" w:rsidRPr="00F6512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to serve as the interface to choose emo</w:t>
      </w: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>ji</w:t>
      </w:r>
      <w:r w:rsidR="00F6512B" w:rsidRPr="00F6512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for users’ display picture</w:t>
      </w:r>
      <w:r w:rsidR="00F6512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as unique-ID.</w:t>
      </w:r>
    </w:p>
    <w:p w14:paraId="1E4EB2C0" w14:textId="3301A948" w:rsidR="0010348A" w:rsidRDefault="0010348A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 w:rsidRPr="008B5E6D">
        <w:rPr>
          <w:rFonts w:ascii="Constantia" w:eastAsia="Cambria" w:hAnsi="Constantia" w:cstheme="minorHAnsi"/>
          <w:b/>
          <w:i/>
          <w:iCs/>
          <w:color w:val="485970"/>
        </w:rPr>
        <w:t>Want Now!</w:t>
      </w:r>
      <w:r w:rsidRPr="008B5E6D">
        <w:rPr>
          <w:rFonts w:ascii="Constantia" w:eastAsia="Cambria" w:hAnsi="Constantia" w:cstheme="minorHAnsi"/>
          <w:b/>
          <w:i/>
          <w:iCs/>
          <w:color w:val="485970"/>
        </w:rPr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|</w:t>
      </w:r>
      <w:r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Personal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Project</w:t>
      </w:r>
      <w:r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ab/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</w:p>
    <w:p w14:paraId="4C2C2A7E" w14:textId="4C880AAF" w:rsidR="0010348A" w:rsidRPr="008B5E6D" w:rsidRDefault="0010348A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color w:val="485970"/>
          <w:sz w:val="20"/>
          <w:szCs w:val="20"/>
        </w:rPr>
      </w:pP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[ 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>HTML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, 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>CSS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, 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>BOOTSTRAP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>,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 xml:space="preserve"> JAVASCRIPT, NETLIFY </w:t>
      </w:r>
      <w:r w:rsidRPr="008B5E6D">
        <w:rPr>
          <w:rFonts w:ascii="Constantia" w:eastAsia="Cambria" w:hAnsi="Constantia" w:cstheme="minorHAnsi"/>
          <w:color w:val="485970"/>
          <w:sz w:val="20"/>
          <w:szCs w:val="20"/>
        </w:rPr>
        <w:t>]</w:t>
      </w:r>
    </w:p>
    <w:p w14:paraId="51B86C8A" w14:textId="1AB221E1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Developed the college cafeteria automation app for online food ordering</w:t>
      </w:r>
      <w:r w:rsidR="0089252C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nd stock management system</w:t>
      </w:r>
      <w:r w:rsidR="00602C32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</w:t>
      </w:r>
    </w:p>
    <w:p w14:paraId="2B28C6E5" w14:textId="42116AFE" w:rsidR="0010348A" w:rsidRPr="0010348A" w:rsidRDefault="008A3287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8A3287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>Drafted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the interface</w:t>
      </w:r>
      <w:r w:rsidR="0010348A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10348A"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using </w:t>
      </w:r>
      <w:r w:rsidR="0010348A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Figma</w:t>
      </w:r>
      <w:r w:rsidR="00A664A8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A664A8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and </w:t>
      </w:r>
      <w:r w:rsidR="00A664A8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Canva </w:t>
      </w:r>
      <w:r w:rsidR="00E07167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for 15+ screens for web and smartphone display sizes</w:t>
      </w:r>
      <w:r w:rsidR="00602C32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including Administrator panel and User Panel.</w:t>
      </w:r>
    </w:p>
    <w:p w14:paraId="56631416" w14:textId="099D53B8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Implemented the front-end using </w:t>
      </w:r>
      <w:r w:rsidR="00E07167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HTML5, CSS3 </w:t>
      </w:r>
      <w:r w:rsidR="00E07167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and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vanilla JavaScript 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and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Bootstrap-5</w:t>
      </w:r>
      <w:r w:rsidR="00E07167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E07167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for responsive design.</w:t>
      </w:r>
    </w:p>
    <w:p w14:paraId="3206621D" w14:textId="2D3D880A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Deployed </w:t>
      </w:r>
      <w:r w:rsidR="00602C32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the </w:t>
      </w:r>
      <w:r w:rsidR="00FD783C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web-app 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using </w:t>
      </w:r>
      <w:r w:rsidR="0054765B"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Netlify</w:t>
      </w:r>
      <w:r w:rsidR="0054765B" w:rsidRPr="00FD783C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(</w:t>
      </w:r>
      <w:r w:rsidR="00FD783C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having built-in CI/CD</w:t>
      </w:r>
      <w:r w:rsidR="0054765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nd </w:t>
      </w:r>
      <w:r w:rsidR="0054765B" w:rsidRPr="0054765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extensible platform</w:t>
      </w:r>
      <w:r w:rsidR="0054765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for</w:t>
      </w:r>
      <w:r w:rsidR="0054765B" w:rsidRPr="0054765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third-party APIs</w:t>
      </w:r>
      <w:r w:rsidR="00FD783C" w:rsidRPr="00FD783C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)</w:t>
      </w:r>
      <w:r w:rsidR="005E4D0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001F3016" w14:textId="1B334AD5" w:rsidR="0010348A" w:rsidRPr="001D1E29" w:rsidRDefault="0010348A" w:rsidP="001515C6">
      <w:pPr>
        <w:tabs>
          <w:tab w:val="right" w:pos="9360"/>
        </w:tabs>
        <w:spacing w:before="240"/>
        <w:rPr>
          <w:rFonts w:ascii="Cambria" w:eastAsia="Cambria" w:hAnsi="Cambria" w:cs="Cambria"/>
          <w:bCs/>
        </w:rPr>
      </w:pPr>
      <w:r w:rsidRPr="00FB2828">
        <w:rPr>
          <w:rFonts w:ascii="Constantia" w:hAnsi="Constantia"/>
          <w:bCs/>
          <w:noProof/>
          <w:color w:val="4859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46008" wp14:editId="04E023CB">
                <wp:simplePos x="0" y="0"/>
                <wp:positionH relativeFrom="margin">
                  <wp:posOffset>3042622</wp:posOffset>
                </wp:positionH>
                <wp:positionV relativeFrom="paragraph">
                  <wp:posOffset>247949</wp:posOffset>
                </wp:positionV>
                <wp:extent cx="326423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2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522FB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9.6pt,19.5pt" to="496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" strokecolor="#48597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="Constantia" w:eastAsia="Cambria" w:hAnsi="Constantia" w:cstheme="minorHAnsi"/>
          <w:bCs/>
          <w:color w:val="485970"/>
          <w:spacing w:val="30"/>
        </w:rPr>
        <w:t>LEADERSHIP AND ACHIEVEMENTS</w:t>
      </w:r>
    </w:p>
    <w:p w14:paraId="7F6FD3D9" w14:textId="17FBD226" w:rsidR="0010348A" w:rsidRDefault="00C066C1" w:rsidP="00BD1C5D">
      <w:pPr>
        <w:tabs>
          <w:tab w:val="right" w:pos="9360"/>
        </w:tabs>
        <w:spacing w:after="0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INSPIRE </w:t>
      </w:r>
      <w:r w:rsidR="003F46C1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Internship Camp 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|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KIET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 w:rsidR="00C86C3D" w:rsidRPr="00C86C3D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</w:rPr>
        <w:t>|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Backend</w:t>
      </w:r>
      <w:r w:rsidR="00604C91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-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Event Management</w:t>
      </w:r>
    </w:p>
    <w:p w14:paraId="356DEC37" w14:textId="3B131721" w:rsidR="003F46C1" w:rsidRPr="003F46C1" w:rsidRDefault="003F46C1" w:rsidP="003F46C1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3F46C1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Led the team in maintaining the database of 300+ participants </w:t>
      </w:r>
      <w:r w:rsidR="00BD1C5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from 30+ higher secondary schools.</w:t>
      </w:r>
    </w:p>
    <w:p w14:paraId="550BDCA9" w14:textId="0E8A044C" w:rsidR="003F46C1" w:rsidRPr="003F46C1" w:rsidRDefault="003F46C1" w:rsidP="003F46C1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3F46C1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O</w:t>
      </w:r>
      <w:r w:rsidR="00BD1C5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rchestrated</w:t>
      </w:r>
      <w:r w:rsidRPr="003F46C1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over 35+ events and activities over a span of 7 days</w:t>
      </w:r>
      <w:r w:rsidR="001B5318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57AC3481" w14:textId="6FD72A39" w:rsidR="00BD1C5D" w:rsidRDefault="00BD1C5D" w:rsidP="00BD1C5D">
      <w:pPr>
        <w:tabs>
          <w:tab w:val="right" w:pos="9360"/>
        </w:tabs>
        <w:spacing w:after="0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 w:rsidRPr="00BD1C5D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OctaHacks 3.0 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| 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>Winner: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 1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vertAlign w:val="superscript"/>
          <w:lang w:val="en-IN"/>
        </w:rPr>
        <w:t>st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 Position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 </w:t>
      </w:r>
      <w:r w:rsidR="00C86C3D" w:rsidRPr="00C86C3D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  <w:lang w:val="en-IN"/>
        </w:rPr>
        <w:t>|</w:t>
      </w:r>
      <w:r w:rsidR="00C86C3D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  <w:lang w:val="en-IN"/>
        </w:rPr>
        <w:t xml:space="preserve"> 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>Pro</w:t>
      </w:r>
      <w:r w:rsidR="00604C91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duct 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>Design Lead</w:t>
      </w:r>
    </w:p>
    <w:p w14:paraId="5CAA866E" w14:textId="7285C7BF" w:rsidR="00170B7C" w:rsidRPr="00170B7C" w:rsidRDefault="008B5E6D" w:rsidP="00151B2A">
      <w:pPr>
        <w:pStyle w:val="ListParagraph"/>
        <w:numPr>
          <w:ilvl w:val="0"/>
          <w:numId w:val="13"/>
        </w:num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Co-ordinated with team of 5 members in proposing</w:t>
      </w:r>
      <w:r w:rsidR="00170B7C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product design and ideated the UI/UX</w:t>
      </w:r>
      <w:r w:rsidR="00D044B6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1EEB1A23" w14:textId="2AF95A8A" w:rsidR="003F46C1" w:rsidRPr="00BD1C5D" w:rsidRDefault="00170B7C" w:rsidP="00151B2A">
      <w:pPr>
        <w:pStyle w:val="ListParagraph"/>
        <w:numPr>
          <w:ilvl w:val="0"/>
          <w:numId w:val="13"/>
        </w:num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Won hackathon </w:t>
      </w:r>
      <w:r w:rsidR="00BD1C5D" w:rsidRPr="00BD1C5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organized by Chitkara University with 350+ participating teams</w:t>
      </w:r>
    </w:p>
    <w:p w14:paraId="3E45D78E" w14:textId="1DE54409" w:rsidR="00151B2A" w:rsidRPr="00FB2828" w:rsidRDefault="00151B2A" w:rsidP="00151B2A">
      <w:p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 w:rsidRPr="00FB2828">
        <w:rPr>
          <w:rFonts w:ascii="Constantia" w:eastAsia="Cambria" w:hAnsi="Constantia" w:cstheme="minorHAnsi"/>
          <w:bCs/>
          <w:noProof/>
          <w:color w:val="485970"/>
          <w:spacing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B402D" wp14:editId="0992C95F">
                <wp:simplePos x="0" y="0"/>
                <wp:positionH relativeFrom="margin">
                  <wp:posOffset>1390356</wp:posOffset>
                </wp:positionH>
                <wp:positionV relativeFrom="paragraph">
                  <wp:posOffset>86897</wp:posOffset>
                </wp:positionV>
                <wp:extent cx="49176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78F90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9.5pt,6.85pt" to="49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" strokecolor="#48597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nstantia" w:eastAsia="Cambria" w:hAnsi="Constantia" w:cstheme="minorHAnsi"/>
          <w:bCs/>
          <w:color w:val="485970"/>
          <w:spacing w:val="30"/>
        </w:rPr>
        <w:t>CERTIFICATES</w:t>
      </w:r>
    </w:p>
    <w:p w14:paraId="3B76485C" w14:textId="77777777" w:rsidR="00BD1C5D" w:rsidRDefault="00BD1C5D" w:rsidP="00014A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</w:rPr>
        <w:sectPr w:rsidR="00BD1C5D" w:rsidSect="001515C6">
          <w:pgSz w:w="12240" w:h="15840" w:code="1"/>
          <w:pgMar w:top="1135" w:right="1152" w:bottom="142" w:left="1152" w:header="720" w:footer="720" w:gutter="0"/>
          <w:cols w:space="720"/>
          <w:docGrid w:linePitch="360"/>
        </w:sectPr>
      </w:pPr>
    </w:p>
    <w:p w14:paraId="05AC61FA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3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Cloud Development with HTML, CSS, and JavaScript</w:t>
        </w:r>
      </w:hyperlink>
    </w:p>
    <w:p w14:paraId="413767D2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4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Developing Cloud Native Applications</w:t>
        </w:r>
      </w:hyperlink>
    </w:p>
    <w:p w14:paraId="0596BF61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5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Advanced Styling with Responsive Design</w:t>
        </w:r>
      </w:hyperlink>
    </w:p>
    <w:p w14:paraId="0338A8C9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6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Interactivity with JavaScript</w:t>
        </w:r>
      </w:hyperlink>
    </w:p>
    <w:p w14:paraId="388E0ED6" w14:textId="77777777" w:rsidR="003957CE" w:rsidRPr="003957CE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Style w:val="Hyperlink"/>
          <w:rFonts w:asciiTheme="majorHAnsi" w:hAnsiTheme="majorHAnsi" w:cstheme="majorHAnsi"/>
          <w:color w:val="auto"/>
          <w:u w:val="none"/>
          <w:lang w:val="en-IN"/>
        </w:rPr>
      </w:pPr>
      <w:hyperlink r:id="rId17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Introduction to Augmented Reality and ARCore</w:t>
        </w:r>
      </w:hyperlink>
    </w:p>
    <w:p w14:paraId="0E73D056" w14:textId="77777777" w:rsidR="00454993" w:rsidRDefault="007A4EF7" w:rsidP="007A4EF7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8" w:history="1">
        <w:r w:rsidRPr="0054765B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Programming Fundamentals</w:t>
        </w:r>
      </w:hyperlink>
    </w:p>
    <w:p w14:paraId="2E0C45FF" w14:textId="0CBECAB9" w:rsidR="0054765B" w:rsidRPr="0054765B" w:rsidRDefault="0054765B" w:rsidP="007A4EF7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  <w:sectPr w:rsidR="0054765B" w:rsidRPr="0054765B" w:rsidSect="00454993">
          <w:type w:val="continuous"/>
          <w:pgSz w:w="12240" w:h="15840" w:code="1"/>
          <w:pgMar w:top="851" w:right="1152" w:bottom="284" w:left="1152" w:header="720" w:footer="720" w:gutter="0"/>
          <w:cols w:num="2" w:space="720"/>
          <w:docGrid w:linePitch="360"/>
        </w:sectPr>
      </w:pPr>
    </w:p>
    <w:p w14:paraId="0E077C72" w14:textId="27E61F4E" w:rsidR="00E13170" w:rsidRPr="007A4EF7" w:rsidRDefault="00E13170" w:rsidP="007A4EF7">
      <w:pPr>
        <w:tabs>
          <w:tab w:val="right" w:pos="10080"/>
        </w:tabs>
        <w:ind w:left="359"/>
        <w:rPr>
          <w:rFonts w:asciiTheme="majorHAnsi" w:eastAsia="Arial Unicode MS" w:hAnsiTheme="majorHAnsi" w:cstheme="majorHAnsi"/>
          <w:color w:val="262626" w:themeColor="text1" w:themeTint="D9"/>
          <w:sz w:val="21"/>
          <w:szCs w:val="21"/>
        </w:rPr>
      </w:pPr>
    </w:p>
    <w:sectPr w:rsidR="00E13170" w:rsidRPr="007A4EF7" w:rsidSect="00BD1C5D">
      <w:type w:val="continuous"/>
      <w:pgSz w:w="12240" w:h="15840" w:code="1"/>
      <w:pgMar w:top="851" w:right="1152" w:bottom="42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6" type="#_x0000_t75" alt="&quot;&quot;" style="width:18pt;height:18pt;visibility:visible;mso-wrap-style:square" o:bullet="t">
        <v:imagedata r:id="rId1" o:title="" cropbottom="7991f"/>
      </v:shape>
    </w:pict>
  </w:numPicBullet>
  <w:abstractNum w:abstractNumId="0" w15:restartNumberingAfterBreak="0">
    <w:nsid w:val="0BB97605"/>
    <w:multiLevelType w:val="hybridMultilevel"/>
    <w:tmpl w:val="CA469154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FEA"/>
    <w:multiLevelType w:val="hybridMultilevel"/>
    <w:tmpl w:val="7DF4A0FA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CD6"/>
    <w:multiLevelType w:val="multilevel"/>
    <w:tmpl w:val="135627B2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9C569A"/>
    <w:multiLevelType w:val="hybridMultilevel"/>
    <w:tmpl w:val="308A6A6A"/>
    <w:lvl w:ilvl="0" w:tplc="CA64FC3C">
      <w:start w:val="1"/>
      <w:numFmt w:val="decimal"/>
      <w:lvlText w:val="[%1]"/>
      <w:lvlJc w:val="left"/>
      <w:pPr>
        <w:ind w:left="2553" w:hanging="360"/>
      </w:pPr>
      <w:rPr>
        <w:rFonts w:ascii="Raleway Light" w:hAnsi="Raleway Light" w:hint="default"/>
      </w:rPr>
    </w:lvl>
    <w:lvl w:ilvl="1" w:tplc="40090019" w:tentative="1">
      <w:start w:val="1"/>
      <w:numFmt w:val="lowerLetter"/>
      <w:lvlText w:val="%2."/>
      <w:lvlJc w:val="left"/>
      <w:pPr>
        <w:ind w:left="3273" w:hanging="360"/>
      </w:pPr>
    </w:lvl>
    <w:lvl w:ilvl="2" w:tplc="4009001B" w:tentative="1">
      <w:start w:val="1"/>
      <w:numFmt w:val="lowerRoman"/>
      <w:lvlText w:val="%3."/>
      <w:lvlJc w:val="right"/>
      <w:pPr>
        <w:ind w:left="3993" w:hanging="180"/>
      </w:pPr>
    </w:lvl>
    <w:lvl w:ilvl="3" w:tplc="4009000F" w:tentative="1">
      <w:start w:val="1"/>
      <w:numFmt w:val="decimal"/>
      <w:lvlText w:val="%4."/>
      <w:lvlJc w:val="left"/>
      <w:pPr>
        <w:ind w:left="4713" w:hanging="360"/>
      </w:pPr>
    </w:lvl>
    <w:lvl w:ilvl="4" w:tplc="40090019" w:tentative="1">
      <w:start w:val="1"/>
      <w:numFmt w:val="lowerLetter"/>
      <w:lvlText w:val="%5."/>
      <w:lvlJc w:val="left"/>
      <w:pPr>
        <w:ind w:left="5433" w:hanging="360"/>
      </w:pPr>
    </w:lvl>
    <w:lvl w:ilvl="5" w:tplc="4009001B" w:tentative="1">
      <w:start w:val="1"/>
      <w:numFmt w:val="lowerRoman"/>
      <w:lvlText w:val="%6."/>
      <w:lvlJc w:val="right"/>
      <w:pPr>
        <w:ind w:left="6153" w:hanging="180"/>
      </w:pPr>
    </w:lvl>
    <w:lvl w:ilvl="6" w:tplc="4009000F" w:tentative="1">
      <w:start w:val="1"/>
      <w:numFmt w:val="decimal"/>
      <w:lvlText w:val="%7."/>
      <w:lvlJc w:val="left"/>
      <w:pPr>
        <w:ind w:left="6873" w:hanging="360"/>
      </w:pPr>
    </w:lvl>
    <w:lvl w:ilvl="7" w:tplc="40090019" w:tentative="1">
      <w:start w:val="1"/>
      <w:numFmt w:val="lowerLetter"/>
      <w:lvlText w:val="%8."/>
      <w:lvlJc w:val="left"/>
      <w:pPr>
        <w:ind w:left="7593" w:hanging="360"/>
      </w:pPr>
    </w:lvl>
    <w:lvl w:ilvl="8" w:tplc="40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4" w15:restartNumberingAfterBreak="0">
    <w:nsid w:val="241D19E3"/>
    <w:multiLevelType w:val="hybridMultilevel"/>
    <w:tmpl w:val="B0E27416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404"/>
    <w:multiLevelType w:val="multilevel"/>
    <w:tmpl w:val="1388B1AC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7C3D39"/>
    <w:multiLevelType w:val="hybridMultilevel"/>
    <w:tmpl w:val="E48EA816"/>
    <w:lvl w:ilvl="0" w:tplc="238CFB60">
      <w:start w:val="1"/>
      <w:numFmt w:val="bullet"/>
      <w:lvlText w:val="o"/>
      <w:lvlJc w:val="left"/>
      <w:pPr>
        <w:ind w:left="1287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A710F"/>
    <w:multiLevelType w:val="hybridMultilevel"/>
    <w:tmpl w:val="C0142FCE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27E6"/>
    <w:multiLevelType w:val="hybridMultilevel"/>
    <w:tmpl w:val="C402F6EA"/>
    <w:lvl w:ilvl="0" w:tplc="15140532">
      <w:numFmt w:val="bullet"/>
      <w:lvlText w:val="•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565"/>
    <w:multiLevelType w:val="hybridMultilevel"/>
    <w:tmpl w:val="303486AE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6699"/>
    <w:multiLevelType w:val="hybridMultilevel"/>
    <w:tmpl w:val="97726BD2"/>
    <w:lvl w:ilvl="0" w:tplc="238CFB60">
      <w:start w:val="1"/>
      <w:numFmt w:val="bullet"/>
      <w:lvlText w:val="o"/>
      <w:lvlJc w:val="left"/>
      <w:pPr>
        <w:ind w:left="1647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2203F5F"/>
    <w:multiLevelType w:val="hybridMultilevel"/>
    <w:tmpl w:val="9E3C0A26"/>
    <w:lvl w:ilvl="0" w:tplc="FF7A90A4">
      <w:start w:val="1"/>
      <w:numFmt w:val="bullet"/>
      <w:lvlText w:val="•"/>
      <w:lvlJc w:val="left"/>
      <w:pPr>
        <w:ind w:left="1287" w:hanging="360"/>
      </w:pPr>
      <w:rPr>
        <w:rFonts w:ascii="Abadi" w:hAnsi="Abadi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D2593A"/>
    <w:multiLevelType w:val="multilevel"/>
    <w:tmpl w:val="0F5CB042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195CB0"/>
    <w:multiLevelType w:val="multilevel"/>
    <w:tmpl w:val="1BE812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A858B3"/>
    <w:multiLevelType w:val="hybridMultilevel"/>
    <w:tmpl w:val="E55E088C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4B"/>
    <w:rsid w:val="00014AA1"/>
    <w:rsid w:val="000650AB"/>
    <w:rsid w:val="000E46F3"/>
    <w:rsid w:val="000F6A07"/>
    <w:rsid w:val="0010348A"/>
    <w:rsid w:val="001515C6"/>
    <w:rsid w:val="00151B2A"/>
    <w:rsid w:val="00170B7C"/>
    <w:rsid w:val="001B5318"/>
    <w:rsid w:val="001D1E29"/>
    <w:rsid w:val="001D77DD"/>
    <w:rsid w:val="002E05AA"/>
    <w:rsid w:val="002E6534"/>
    <w:rsid w:val="002F308A"/>
    <w:rsid w:val="003957CE"/>
    <w:rsid w:val="003F46C1"/>
    <w:rsid w:val="003F62D7"/>
    <w:rsid w:val="00454993"/>
    <w:rsid w:val="0048228D"/>
    <w:rsid w:val="004E5D25"/>
    <w:rsid w:val="005352E0"/>
    <w:rsid w:val="0054765B"/>
    <w:rsid w:val="005E4D0D"/>
    <w:rsid w:val="005F3A2B"/>
    <w:rsid w:val="00602C32"/>
    <w:rsid w:val="00604C91"/>
    <w:rsid w:val="00677FDB"/>
    <w:rsid w:val="0070250A"/>
    <w:rsid w:val="00703B5E"/>
    <w:rsid w:val="007800AE"/>
    <w:rsid w:val="007A4EF7"/>
    <w:rsid w:val="007F474B"/>
    <w:rsid w:val="0089252C"/>
    <w:rsid w:val="008A3287"/>
    <w:rsid w:val="008B5E6D"/>
    <w:rsid w:val="009111A3"/>
    <w:rsid w:val="009C202A"/>
    <w:rsid w:val="009F098A"/>
    <w:rsid w:val="00A664A8"/>
    <w:rsid w:val="00B2679E"/>
    <w:rsid w:val="00B45E6E"/>
    <w:rsid w:val="00BB5D1A"/>
    <w:rsid w:val="00BD1C5D"/>
    <w:rsid w:val="00C050FA"/>
    <w:rsid w:val="00C066C1"/>
    <w:rsid w:val="00C44866"/>
    <w:rsid w:val="00C6392B"/>
    <w:rsid w:val="00C86C3D"/>
    <w:rsid w:val="00CA2AB4"/>
    <w:rsid w:val="00D044B6"/>
    <w:rsid w:val="00D3770C"/>
    <w:rsid w:val="00D93C6B"/>
    <w:rsid w:val="00E07167"/>
    <w:rsid w:val="00E13170"/>
    <w:rsid w:val="00E266F6"/>
    <w:rsid w:val="00EC4417"/>
    <w:rsid w:val="00F007FB"/>
    <w:rsid w:val="00F6512B"/>
    <w:rsid w:val="00FB2828"/>
    <w:rsid w:val="00FD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AC7F"/>
  <w15:chartTrackingRefBased/>
  <w15:docId w15:val="{84192B82-EDF2-4FD5-8BC1-8CDD7E64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C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4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urses.edx.org/certificates/4d318cbc65ff4d7884c235c9649d112a" TargetMode="External"/><Relationship Id="rId18" Type="http://schemas.openxmlformats.org/officeDocument/2006/relationships/hyperlink" Target="https://www.coursera.org/account/accomplishments/certificate/UMNGNNLETMY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kayvaibhav/" TargetMode="External"/><Relationship Id="rId17" Type="http://schemas.openxmlformats.org/officeDocument/2006/relationships/hyperlink" Target="https://www.coursera.org/account/accomplishments/certificate/XUUCUXYWYR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TW7YB5DJXV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yvaibha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STWE2CNLQCJ3" TargetMode="External"/><Relationship Id="rId10" Type="http://schemas.openxmlformats.org/officeDocument/2006/relationships/hyperlink" Target="mailto:kayvaibhav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urses.edx.org/certificates/6855be0ae96e480987e6609f3b65d61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B93-ED7B-448E-A832-08DE727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Kumar Vaibhav</cp:lastModifiedBy>
  <cp:revision>5</cp:revision>
  <cp:lastPrinted>2021-12-13T19:31:00Z</cp:lastPrinted>
  <dcterms:created xsi:type="dcterms:W3CDTF">2021-12-13T19:09:00Z</dcterms:created>
  <dcterms:modified xsi:type="dcterms:W3CDTF">2021-12-13T20:02:00Z</dcterms:modified>
</cp:coreProperties>
</file>